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42D5E" w14:textId="1C36089C" w:rsidR="008B1B32" w:rsidRDefault="006B0247" w:rsidP="008B1B32">
      <w:r>
        <w:rPr>
          <w:noProof/>
          <w:lang w:eastAsia="sv-SE"/>
        </w:rPr>
        <w:drawing>
          <wp:anchor distT="0" distB="0" distL="114300" distR="114300" simplePos="0" relativeHeight="251658752" behindDoc="0" locked="0" layoutInCell="1" allowOverlap="1" wp14:anchorId="49FC8648" wp14:editId="514DB43C">
            <wp:simplePos x="0" y="0"/>
            <wp:positionH relativeFrom="column">
              <wp:posOffset>115200</wp:posOffset>
            </wp:positionH>
            <wp:positionV relativeFrom="paragraph">
              <wp:posOffset>141540</wp:posOffset>
            </wp:positionV>
            <wp:extent cx="1044000" cy="716400"/>
            <wp:effectExtent l="0" t="0" r="0" b="0"/>
            <wp:wrapNone/>
            <wp:docPr id="3" name="Bildobjekt 3" descr="C:\Users\ceel01\AppData\Local\Microsoft\Windows\INetCache\Content.Word\Poseidonlogo 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el01\AppData\Local\Microsoft\Windows\INetCache\Content.Word\Poseidonlogo B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B32">
        <w:t xml:space="preserve">                                          </w:t>
      </w:r>
    </w:p>
    <w:p w14:paraId="2C1D20D4" w14:textId="77777777" w:rsidR="008B1B32" w:rsidRDefault="008B1B32" w:rsidP="008B1B32"/>
    <w:p w14:paraId="6413A0FF" w14:textId="77777777" w:rsidR="00C64EC4" w:rsidRDefault="008B1B32" w:rsidP="008B1B32">
      <w:pPr>
        <w:rPr>
          <w:rFonts w:asciiTheme="minorHAnsi" w:hAnsiTheme="minorHAnsi" w:cstheme="minorHAnsi"/>
        </w:rPr>
      </w:pPr>
      <w:r>
        <w:t xml:space="preserve">                                                   </w:t>
      </w:r>
      <w:r w:rsidRPr="008B1B32">
        <w:rPr>
          <w:rFonts w:asciiTheme="minorHAnsi" w:hAnsiTheme="minorHAnsi" w:cstheme="minorHAnsi"/>
        </w:rPr>
        <w:t xml:space="preserve"> </w:t>
      </w:r>
      <w:r w:rsidR="00C5397B">
        <w:rPr>
          <w:rFonts w:asciiTheme="minorHAnsi" w:hAnsiTheme="minorHAnsi" w:cstheme="minorHAnsi"/>
        </w:rPr>
        <w:t xml:space="preserve">          </w:t>
      </w:r>
    </w:p>
    <w:p w14:paraId="748128E6" w14:textId="66B18516" w:rsidR="008B1B32" w:rsidRPr="008B1B32" w:rsidRDefault="00C64EC4" w:rsidP="008B1B32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</w:rPr>
        <w:t xml:space="preserve">                                                             </w:t>
      </w:r>
      <w:r w:rsidR="00C5397B">
        <w:rPr>
          <w:rFonts w:asciiTheme="minorHAnsi" w:hAnsiTheme="minorHAnsi" w:cstheme="minorHAnsi"/>
        </w:rPr>
        <w:t xml:space="preserve"> </w:t>
      </w:r>
      <w:r w:rsidR="008B1B32" w:rsidRPr="008B1B32">
        <w:rPr>
          <w:rFonts w:asciiTheme="minorHAnsi" w:hAnsiTheme="minorHAnsi" w:cstheme="minorHAnsi"/>
          <w:sz w:val="44"/>
          <w:szCs w:val="44"/>
        </w:rPr>
        <w:t xml:space="preserve">Låneavtal                                </w:t>
      </w:r>
    </w:p>
    <w:p w14:paraId="1A0AEF20" w14:textId="77777777" w:rsidR="008B1B32" w:rsidRDefault="008B1B32" w:rsidP="008B1B32"/>
    <w:p w14:paraId="28680E16" w14:textId="77777777" w:rsidR="006665D9" w:rsidRDefault="00C5397B" w:rsidP="00C64EC4">
      <w:pPr>
        <w:rPr>
          <w:sz w:val="28"/>
          <w:szCs w:val="28"/>
        </w:rPr>
      </w:pPr>
      <w:r w:rsidRPr="00967082">
        <w:rPr>
          <w:sz w:val="28"/>
          <w:szCs w:val="28"/>
        </w:rPr>
        <w:t xml:space="preserve">                         </w:t>
      </w:r>
      <w:r w:rsidR="00967082">
        <w:rPr>
          <w:sz w:val="28"/>
          <w:szCs w:val="28"/>
        </w:rPr>
        <w:t xml:space="preserve">       </w:t>
      </w:r>
      <w:r w:rsidR="008B1B32" w:rsidRPr="00967082">
        <w:rPr>
          <w:sz w:val="28"/>
          <w:szCs w:val="28"/>
        </w:rPr>
        <w:t>gällande lokalen på</w:t>
      </w:r>
      <w:r w:rsidR="006665D9">
        <w:rPr>
          <w:sz w:val="28"/>
          <w:szCs w:val="28"/>
        </w:rPr>
        <w:t>…………………</w:t>
      </w:r>
      <w:proofErr w:type="gramStart"/>
      <w:r w:rsidR="006665D9">
        <w:rPr>
          <w:sz w:val="28"/>
          <w:szCs w:val="28"/>
        </w:rPr>
        <w:t>…….</w:t>
      </w:r>
      <w:proofErr w:type="gramEnd"/>
      <w:r w:rsidR="006665D9">
        <w:rPr>
          <w:sz w:val="28"/>
          <w:szCs w:val="28"/>
        </w:rPr>
        <w:t>.</w:t>
      </w:r>
    </w:p>
    <w:p w14:paraId="76E1E053" w14:textId="55B55418" w:rsidR="00C64EC4" w:rsidRDefault="00C64EC4" w:rsidP="00C64EC4">
      <w:pPr>
        <w:rPr>
          <w:b/>
        </w:rPr>
      </w:pPr>
      <w:r>
        <w:rPr>
          <w:b/>
        </w:rPr>
        <w:t xml:space="preserve">                                         </w:t>
      </w:r>
    </w:p>
    <w:p w14:paraId="632C05BE" w14:textId="32BF3988" w:rsidR="00DC72DB" w:rsidRDefault="00C64EC4" w:rsidP="00C64EC4">
      <w:r>
        <w:t xml:space="preserve">                                     </w:t>
      </w:r>
      <w:r w:rsidR="00DC72DB">
        <w:t>Max ……… personer får vistas i lokalen.</w:t>
      </w:r>
    </w:p>
    <w:p w14:paraId="0727AD80" w14:textId="77777777" w:rsidR="00C64EC4" w:rsidRDefault="00C64EC4" w:rsidP="00C64EC4">
      <w:pPr>
        <w:jc w:val="center"/>
      </w:pPr>
    </w:p>
    <w:p w14:paraId="6D196FCF" w14:textId="7AAF50E4" w:rsidR="00C64EC4" w:rsidRPr="00D511D2" w:rsidRDefault="00D511D2" w:rsidP="00D511D2">
      <w:pPr>
        <w:rPr>
          <w:b/>
        </w:rPr>
      </w:pPr>
      <w:r>
        <w:rPr>
          <w:b/>
        </w:rPr>
        <w:t xml:space="preserve">                                    </w:t>
      </w:r>
      <w:r w:rsidR="008654C8">
        <w:rPr>
          <w:b/>
        </w:rPr>
        <w:t xml:space="preserve"> </w:t>
      </w:r>
      <w:r w:rsidR="00C64EC4" w:rsidRPr="00D511D2">
        <w:rPr>
          <w:b/>
        </w:rPr>
        <w:t xml:space="preserve">OBS! Ingen får vistas i lokalen efter </w:t>
      </w:r>
      <w:proofErr w:type="spellStart"/>
      <w:r w:rsidR="00C64EC4" w:rsidRPr="00D511D2">
        <w:rPr>
          <w:b/>
        </w:rPr>
        <w:t>kl</w:t>
      </w:r>
      <w:proofErr w:type="spellEnd"/>
      <w:r w:rsidR="00C64EC4" w:rsidRPr="00D511D2">
        <w:rPr>
          <w:b/>
        </w:rPr>
        <w:t xml:space="preserve"> 22.00.</w:t>
      </w:r>
    </w:p>
    <w:p w14:paraId="2AE542CF" w14:textId="24B2306C" w:rsidR="000022CB" w:rsidRDefault="000022CB" w:rsidP="008B1B32">
      <w:pPr>
        <w:rPr>
          <w:b/>
        </w:rPr>
      </w:pPr>
    </w:p>
    <w:p w14:paraId="62F85D20" w14:textId="77777777" w:rsidR="00C64EC4" w:rsidRDefault="00C64EC4" w:rsidP="008B1B32">
      <w:pPr>
        <w:rPr>
          <w:b/>
        </w:rPr>
      </w:pPr>
    </w:p>
    <w:p w14:paraId="3840D18C" w14:textId="28D211AD" w:rsidR="00765094" w:rsidRDefault="00765094" w:rsidP="008B1B32">
      <w:pPr>
        <w:rPr>
          <w:b/>
        </w:rPr>
      </w:pPr>
      <w:r>
        <w:rPr>
          <w:b/>
        </w:rPr>
        <w:t xml:space="preserve">      </w:t>
      </w:r>
      <w:r w:rsidR="008B1B32" w:rsidRPr="008B1B32">
        <w:rPr>
          <w:b/>
        </w:rPr>
        <w:t xml:space="preserve">Den som lånar lokalen skall ha ett lägenhetsavtal hos Poseidon och ha en </w:t>
      </w:r>
      <w:r>
        <w:rPr>
          <w:b/>
        </w:rPr>
        <w:t xml:space="preserve">   </w:t>
      </w:r>
    </w:p>
    <w:p w14:paraId="29B3B33D" w14:textId="77777777" w:rsidR="00765094" w:rsidRDefault="00765094" w:rsidP="008B1B32">
      <w:r>
        <w:rPr>
          <w:b/>
        </w:rPr>
        <w:t xml:space="preserve">      </w:t>
      </w:r>
      <w:r w:rsidR="008B1B32" w:rsidRPr="008B1B32">
        <w:rPr>
          <w:b/>
        </w:rPr>
        <w:t>hemförsäkring med allriskskydd.</w:t>
      </w:r>
      <w:r w:rsidR="008B1B32">
        <w:t xml:space="preserve"> Låntagaren skall visa upp</w:t>
      </w:r>
      <w:r w:rsidR="000E3770">
        <w:t xml:space="preserve"> sitt</w:t>
      </w:r>
      <w:r w:rsidR="008B1B32">
        <w:t xml:space="preserve"> lägenhetsavtal och </w:t>
      </w:r>
      <w:r>
        <w:t xml:space="preserve">  </w:t>
      </w:r>
    </w:p>
    <w:p w14:paraId="6DEFFAA8" w14:textId="77777777" w:rsidR="008B1B32" w:rsidRDefault="00765094" w:rsidP="008B1B32">
      <w:r>
        <w:t xml:space="preserve">      </w:t>
      </w:r>
      <w:r w:rsidR="008B1B32">
        <w:t>försäkringsbrev för Gårdsföreningen</w:t>
      </w:r>
      <w:r w:rsidR="000E3770">
        <w:t>,</w:t>
      </w:r>
      <w:r w:rsidR="008B1B32">
        <w:t xml:space="preserve"> som tar hand om utlåningen av lokalen.</w:t>
      </w:r>
    </w:p>
    <w:p w14:paraId="2A6FF485" w14:textId="77777777" w:rsidR="008B1B32" w:rsidRPr="00304ECD" w:rsidRDefault="008B1B32" w:rsidP="008B1B32">
      <w:pPr>
        <w:rPr>
          <w:i/>
        </w:rPr>
      </w:pPr>
    </w:p>
    <w:p w14:paraId="240464F7" w14:textId="77777777" w:rsidR="000E3770" w:rsidRPr="00304ECD" w:rsidRDefault="00765094" w:rsidP="008B1B32">
      <w:pPr>
        <w:rPr>
          <w:i/>
        </w:rPr>
      </w:pPr>
      <w:r>
        <w:rPr>
          <w:i/>
        </w:rPr>
        <w:t xml:space="preserve">      </w:t>
      </w:r>
      <w:r w:rsidR="00FC6F79" w:rsidRPr="00304ECD">
        <w:rPr>
          <w:i/>
        </w:rPr>
        <w:t>Låntagaren ansvarar för lokalen och förbinder sig att</w:t>
      </w:r>
      <w:r w:rsidR="000E3770" w:rsidRPr="00304ECD">
        <w:rPr>
          <w:i/>
        </w:rPr>
        <w:t>:</w:t>
      </w:r>
    </w:p>
    <w:p w14:paraId="57A2189E" w14:textId="434B9AB9" w:rsidR="000E3770" w:rsidRDefault="00FC6F79" w:rsidP="000E3770">
      <w:pPr>
        <w:pStyle w:val="Liststycke"/>
        <w:numPr>
          <w:ilvl w:val="0"/>
          <w:numId w:val="2"/>
        </w:numPr>
      </w:pPr>
      <w:r>
        <w:t>bara hålla stillsamma</w:t>
      </w:r>
      <w:r w:rsidR="009019F2">
        <w:t>,</w:t>
      </w:r>
      <w:r>
        <w:t xml:space="preserve"> </w:t>
      </w:r>
      <w:r w:rsidR="009019F2">
        <w:t xml:space="preserve">alkoholfria </w:t>
      </w:r>
      <w:r>
        <w:t xml:space="preserve">arrangemang som inte </w:t>
      </w:r>
      <w:r w:rsidR="008A3202">
        <w:t>stör övriga hyresgäster/grannar</w:t>
      </w:r>
      <w:r>
        <w:t xml:space="preserve"> </w:t>
      </w:r>
    </w:p>
    <w:p w14:paraId="00974AC8" w14:textId="77777777" w:rsidR="00304ECD" w:rsidRDefault="00FC6F79" w:rsidP="000E3770">
      <w:pPr>
        <w:pStyle w:val="Liststycke"/>
        <w:numPr>
          <w:ilvl w:val="0"/>
          <w:numId w:val="2"/>
        </w:numPr>
      </w:pPr>
      <w:r>
        <w:t>inte l</w:t>
      </w:r>
      <w:r w:rsidR="008A3202">
        <w:t>åna ut lokalen till någon annan</w:t>
      </w:r>
    </w:p>
    <w:p w14:paraId="471C84EA" w14:textId="77777777" w:rsidR="000E3770" w:rsidRDefault="00304ECD" w:rsidP="000E3770">
      <w:pPr>
        <w:pStyle w:val="Liststycke"/>
        <w:numPr>
          <w:ilvl w:val="0"/>
          <w:numId w:val="2"/>
        </w:numPr>
      </w:pPr>
      <w:r>
        <w:t>inte röka eller ha med husdjur i lokalen</w:t>
      </w:r>
      <w:r w:rsidR="008A3202">
        <w:t xml:space="preserve"> </w:t>
      </w:r>
      <w:r w:rsidR="000E3770">
        <w:t xml:space="preserve"> </w:t>
      </w:r>
    </w:p>
    <w:p w14:paraId="2C23EFEF" w14:textId="77777777" w:rsidR="00FC6F79" w:rsidRDefault="008A3202" w:rsidP="000E3770">
      <w:pPr>
        <w:pStyle w:val="Liststycke"/>
        <w:numPr>
          <w:ilvl w:val="0"/>
          <w:numId w:val="2"/>
        </w:numPr>
      </w:pPr>
      <w:r>
        <w:t xml:space="preserve">städa </w:t>
      </w:r>
      <w:r w:rsidR="000022CB">
        <w:t>lokalen ordentligt och ta med soporna</w:t>
      </w:r>
    </w:p>
    <w:p w14:paraId="79B86A7A" w14:textId="77777777" w:rsidR="00756A60" w:rsidRDefault="00756A60" w:rsidP="000E3770">
      <w:pPr>
        <w:pStyle w:val="Liststycke"/>
        <w:numPr>
          <w:ilvl w:val="0"/>
          <w:numId w:val="2"/>
        </w:numPr>
      </w:pPr>
      <w:r>
        <w:t>följa ordningsreglerna som finns på baksidan av detta avtal</w:t>
      </w:r>
    </w:p>
    <w:p w14:paraId="32D9D58A" w14:textId="77777777" w:rsidR="00304ECD" w:rsidRDefault="00304ECD" w:rsidP="000E3770">
      <w:pPr>
        <w:pStyle w:val="Liststycke"/>
        <w:numPr>
          <w:ilvl w:val="0"/>
          <w:numId w:val="2"/>
        </w:numPr>
      </w:pPr>
      <w:r>
        <w:t>lämna tillbaka nycklarna till lokalen i tid</w:t>
      </w:r>
    </w:p>
    <w:p w14:paraId="69E1D57D" w14:textId="77777777" w:rsidR="000022CB" w:rsidRDefault="000022CB" w:rsidP="000022CB">
      <w:pPr>
        <w:ind w:left="432"/>
      </w:pPr>
    </w:p>
    <w:p w14:paraId="17C80BC2" w14:textId="77777777" w:rsidR="000022CB" w:rsidRDefault="00765094" w:rsidP="00756A60">
      <w:r>
        <w:rPr>
          <w:b/>
        </w:rPr>
        <w:t xml:space="preserve">      </w:t>
      </w:r>
      <w:r w:rsidR="000022CB" w:rsidRPr="00304ECD">
        <w:rPr>
          <w:b/>
        </w:rPr>
        <w:t>Obs!</w:t>
      </w:r>
      <w:r w:rsidR="000022CB">
        <w:t xml:space="preserve"> Om </w:t>
      </w:r>
      <w:r w:rsidR="00756A60">
        <w:t>ovanstående punkter inte följs</w:t>
      </w:r>
      <w:r>
        <w:t>,</w:t>
      </w:r>
      <w:r w:rsidR="00756A60">
        <w:t xml:space="preserve"> </w:t>
      </w:r>
      <w:r w:rsidR="000022CB">
        <w:t>kommer låntagaren aldrig mer få låna lokalen.</w:t>
      </w:r>
    </w:p>
    <w:p w14:paraId="7077C1CD" w14:textId="77777777" w:rsidR="00FC6F79" w:rsidRDefault="00FC6F79" w:rsidP="008B1B32"/>
    <w:p w14:paraId="3D52DBBF" w14:textId="77777777" w:rsidR="00765094" w:rsidRDefault="00765094" w:rsidP="008B1B32">
      <w:r>
        <w:t xml:space="preserve">     </w:t>
      </w:r>
      <w:r w:rsidR="008B1B32">
        <w:t>En depositionsavgift på ….......</w:t>
      </w:r>
      <w:r w:rsidR="008A3202">
        <w:t>......</w:t>
      </w:r>
      <w:r w:rsidR="008B1B32">
        <w:t xml:space="preserve"> kronor </w:t>
      </w:r>
      <w:r>
        <w:t xml:space="preserve">betalas när Du </w:t>
      </w:r>
      <w:r w:rsidR="008B1B32">
        <w:t>hämta</w:t>
      </w:r>
      <w:r>
        <w:t>r</w:t>
      </w:r>
      <w:r w:rsidR="008B1B32">
        <w:t xml:space="preserve"> nyckel</w:t>
      </w:r>
      <w:r>
        <w:t>n</w:t>
      </w:r>
      <w:r w:rsidR="008B1B32">
        <w:t xml:space="preserve">. </w:t>
      </w:r>
      <w:r w:rsidR="008A3202">
        <w:br/>
      </w:r>
      <w:r>
        <w:t xml:space="preserve">     </w:t>
      </w:r>
      <w:r w:rsidR="004D4BC5">
        <w:t>D</w:t>
      </w:r>
      <w:r w:rsidR="008B1B32">
        <w:t>epositionsavgift</w:t>
      </w:r>
      <w:r>
        <w:t>en får Du tillbaka när Gårdsföreningen</w:t>
      </w:r>
      <w:r w:rsidR="008B1B32">
        <w:t xml:space="preserve"> </w:t>
      </w:r>
      <w:r>
        <w:t xml:space="preserve">har </w:t>
      </w:r>
      <w:r w:rsidR="008B1B32">
        <w:t xml:space="preserve">kontrollerat att lokalen </w:t>
      </w:r>
    </w:p>
    <w:p w14:paraId="2EC4F50C" w14:textId="77777777" w:rsidR="008B1B32" w:rsidRDefault="00765094" w:rsidP="008B1B32">
      <w:r>
        <w:t xml:space="preserve">     är </w:t>
      </w:r>
      <w:r w:rsidR="008B1B32">
        <w:t xml:space="preserve">i det skick </w:t>
      </w:r>
      <w:r w:rsidR="008A3202">
        <w:t xml:space="preserve">som den var </w:t>
      </w:r>
      <w:r>
        <w:t xml:space="preserve">i, </w:t>
      </w:r>
      <w:r w:rsidR="008A3202">
        <w:t xml:space="preserve">när </w:t>
      </w:r>
      <w:r w:rsidR="008B1B32">
        <w:t>den låna</w:t>
      </w:r>
      <w:r w:rsidR="000E3770">
        <w:t>des</w:t>
      </w:r>
      <w:r w:rsidR="008B1B32">
        <w:t xml:space="preserve"> ut.</w:t>
      </w:r>
    </w:p>
    <w:p w14:paraId="54F98BD9" w14:textId="77777777" w:rsidR="008B1B32" w:rsidRDefault="008B1B32" w:rsidP="008B1B32">
      <w:r>
        <w:t xml:space="preserve">   </w:t>
      </w:r>
    </w:p>
    <w:p w14:paraId="0476F068" w14:textId="77777777" w:rsidR="00C5397B" w:rsidRDefault="00765094" w:rsidP="00304ECD">
      <w:r>
        <w:t xml:space="preserve">     </w:t>
      </w:r>
    </w:p>
    <w:p w14:paraId="61F180D3" w14:textId="77777777" w:rsidR="00304ECD" w:rsidRDefault="00C5397B" w:rsidP="00304ECD">
      <w:r>
        <w:t xml:space="preserve">      </w:t>
      </w:r>
      <w:r w:rsidR="00304ECD">
        <w:t xml:space="preserve">Detta avtal gäller </w:t>
      </w:r>
      <w:r>
        <w:t xml:space="preserve">för lån av lokalen </w:t>
      </w:r>
      <w:r w:rsidR="00304ECD">
        <w:t>den ……/…… 20 ……</w:t>
      </w:r>
    </w:p>
    <w:p w14:paraId="08E7FD97" w14:textId="77777777" w:rsidR="00304ECD" w:rsidRDefault="00304ECD" w:rsidP="00304ECD"/>
    <w:p w14:paraId="46F842A7" w14:textId="77777777" w:rsidR="00DC72DB" w:rsidRDefault="00765094" w:rsidP="00304ECD">
      <w:r>
        <w:t xml:space="preserve">     </w:t>
      </w:r>
      <w:r w:rsidR="00304ECD">
        <w:t xml:space="preserve">Jag har tagit del av ovanstående låneavtal och godkänt villkoren. </w:t>
      </w:r>
    </w:p>
    <w:p w14:paraId="3D21CE5E" w14:textId="77777777" w:rsidR="00DC72DB" w:rsidRDefault="00DC72DB" w:rsidP="00304ECD"/>
    <w:p w14:paraId="54F6D3D9" w14:textId="77777777" w:rsidR="00304ECD" w:rsidRDefault="00765094" w:rsidP="00304ECD">
      <w:r>
        <w:t xml:space="preserve">     </w:t>
      </w:r>
      <w:r w:rsidR="00304ECD">
        <w:t xml:space="preserve">Göteborg den </w:t>
      </w:r>
      <w:proofErr w:type="gramStart"/>
      <w:r w:rsidR="00304ECD">
        <w:t>…</w:t>
      </w:r>
      <w:r>
        <w:t>….</w:t>
      </w:r>
      <w:proofErr w:type="gramEnd"/>
      <w:r w:rsidR="00304ECD">
        <w:t>/…</w:t>
      </w:r>
      <w:r>
        <w:t>….</w:t>
      </w:r>
      <w:r w:rsidR="00304ECD">
        <w:t xml:space="preserve"> 20 …</w:t>
      </w:r>
      <w:r>
        <w:t>…</w:t>
      </w:r>
      <w:r w:rsidR="00304ECD">
        <w:t>.</w:t>
      </w:r>
    </w:p>
    <w:p w14:paraId="1C2A14A9" w14:textId="77777777" w:rsidR="00304ECD" w:rsidRDefault="00304ECD" w:rsidP="00304ECD"/>
    <w:p w14:paraId="15674F4B" w14:textId="77777777" w:rsidR="00DC72DB" w:rsidRDefault="00304ECD" w:rsidP="00304ECD">
      <w:r>
        <w:t xml:space="preserve"> </w:t>
      </w:r>
    </w:p>
    <w:p w14:paraId="3759B70E" w14:textId="7DBAB340" w:rsidR="00304ECD" w:rsidRDefault="00765094" w:rsidP="00304ECD">
      <w:r>
        <w:t xml:space="preserve">    </w:t>
      </w:r>
      <w:r w:rsidR="00304ECD">
        <w:t>Namnteckning…………………………………</w:t>
      </w:r>
      <w:proofErr w:type="gramStart"/>
      <w:r w:rsidR="00304ECD">
        <w:t>……</w:t>
      </w:r>
      <w:r w:rsidR="00C407ED">
        <w:t>.</w:t>
      </w:r>
      <w:proofErr w:type="gramEnd"/>
      <w:r w:rsidR="002F7B91">
        <w:t>.</w:t>
      </w:r>
      <w:r w:rsidR="00C407ED">
        <w:t xml:space="preserve">   </w:t>
      </w:r>
      <w:proofErr w:type="gramStart"/>
      <w:r w:rsidR="002F7B91">
        <w:t>L</w:t>
      </w:r>
      <w:r w:rsidR="00BD1613">
        <w:t>ägenhetsnummer:…</w:t>
      </w:r>
      <w:proofErr w:type="gramEnd"/>
      <w:r w:rsidR="00BD1613">
        <w:t>……………</w:t>
      </w:r>
      <w:r>
        <w:t>………</w:t>
      </w:r>
      <w:r w:rsidR="00C5397B">
        <w:t>…...</w:t>
      </w:r>
    </w:p>
    <w:p w14:paraId="07D06084" w14:textId="77777777" w:rsidR="00BD1613" w:rsidRDefault="00BD1613" w:rsidP="00304ECD"/>
    <w:p w14:paraId="601365EB" w14:textId="77777777" w:rsidR="00304ECD" w:rsidRDefault="00765094" w:rsidP="00304ECD">
      <w:r>
        <w:t xml:space="preserve">    </w:t>
      </w:r>
      <w:r w:rsidR="00DC72DB">
        <w:t>Namnförtydligande……………………………</w:t>
      </w:r>
      <w:proofErr w:type="gramStart"/>
      <w:r w:rsidR="00DC72DB">
        <w:t>……</w:t>
      </w:r>
      <w:r>
        <w:t>.</w:t>
      </w:r>
      <w:proofErr w:type="gramEnd"/>
      <w:r>
        <w:t xml:space="preserve">. </w:t>
      </w:r>
      <w:r w:rsidR="00BD1613">
        <w:t xml:space="preserve">  </w:t>
      </w:r>
      <w:proofErr w:type="gramStart"/>
      <w:r w:rsidR="00BD1613">
        <w:t>Adress:…</w:t>
      </w:r>
      <w:proofErr w:type="gramEnd"/>
      <w:r w:rsidR="00BD1613">
        <w:t>…………………………</w:t>
      </w:r>
      <w:r>
        <w:t>…………</w:t>
      </w:r>
      <w:r w:rsidR="00C5397B">
        <w:t>….</w:t>
      </w:r>
    </w:p>
    <w:p w14:paraId="6339CA86" w14:textId="77777777" w:rsidR="00765094" w:rsidRDefault="00765094" w:rsidP="00304ECD"/>
    <w:p w14:paraId="3B1B74EF" w14:textId="77777777" w:rsidR="00765094" w:rsidRDefault="00765094" w:rsidP="00304ECD">
      <w:r>
        <w:t xml:space="preserve">    </w:t>
      </w:r>
      <w:proofErr w:type="gramStart"/>
      <w:r>
        <w:t>Tfn:…</w:t>
      </w:r>
      <w:proofErr w:type="gramEnd"/>
      <w:r>
        <w:t xml:space="preserve">…………………………………………………    </w:t>
      </w:r>
      <w:proofErr w:type="gramStart"/>
      <w:r>
        <w:t>Email:…</w:t>
      </w:r>
      <w:proofErr w:type="gramEnd"/>
      <w:r>
        <w:t>………………………………………...</w:t>
      </w:r>
    </w:p>
    <w:p w14:paraId="2761D123" w14:textId="77777777" w:rsidR="00304ECD" w:rsidRDefault="00304ECD" w:rsidP="00304ECD"/>
    <w:p w14:paraId="6EA0FD29" w14:textId="77777777" w:rsidR="00304ECD" w:rsidRDefault="00304ECD" w:rsidP="008B1B32"/>
    <w:p w14:paraId="311CF8BE" w14:textId="4329E7B5" w:rsidR="008D11DF" w:rsidRDefault="00765094" w:rsidP="008B1B32">
      <w:r>
        <w:t xml:space="preserve">   </w:t>
      </w:r>
      <w:r w:rsidR="00C407ED">
        <w:t xml:space="preserve"> </w:t>
      </w:r>
    </w:p>
    <w:p w14:paraId="3F7F6BC3" w14:textId="77777777" w:rsidR="008B1B32" w:rsidRDefault="008B1B32" w:rsidP="008B1B32">
      <w:r>
        <w:t xml:space="preserve">                                                                                                          </w:t>
      </w:r>
    </w:p>
    <w:p w14:paraId="1655F068" w14:textId="77777777" w:rsidR="008B1B32" w:rsidRDefault="00C5397B" w:rsidP="008B1B32">
      <w:r>
        <w:t xml:space="preserve">    Ansvarig från </w:t>
      </w:r>
      <w:proofErr w:type="gramStart"/>
      <w:r>
        <w:t>Gårdsföreningen:…</w:t>
      </w:r>
      <w:proofErr w:type="gramEnd"/>
      <w:r>
        <w:t>………………………………….</w:t>
      </w:r>
    </w:p>
    <w:p w14:paraId="79F49414" w14:textId="77777777" w:rsidR="00C5397B" w:rsidRDefault="00C5397B" w:rsidP="008B1B32"/>
    <w:p w14:paraId="36E1BC5A" w14:textId="77777777" w:rsidR="00C5397B" w:rsidRDefault="00C5397B" w:rsidP="008B1B32"/>
    <w:p w14:paraId="0D03908E" w14:textId="77777777" w:rsidR="00C5397B" w:rsidRDefault="00C5397B" w:rsidP="008B1B32">
      <w:r>
        <w:t xml:space="preserve">    </w:t>
      </w:r>
      <w:proofErr w:type="gramStart"/>
      <w:r>
        <w:t>Tfn:…</w:t>
      </w:r>
      <w:proofErr w:type="gramEnd"/>
      <w:r>
        <w:t xml:space="preserve">……………………………………………….      </w:t>
      </w:r>
      <w:proofErr w:type="gramStart"/>
      <w:r>
        <w:t>Email:…</w:t>
      </w:r>
      <w:proofErr w:type="gramEnd"/>
      <w:r>
        <w:t>…………………………………………</w:t>
      </w:r>
    </w:p>
    <w:p w14:paraId="5CCD527A" w14:textId="77777777" w:rsidR="00765094" w:rsidRDefault="00765094" w:rsidP="00F32B78">
      <w:pPr>
        <w:rPr>
          <w:sz w:val="32"/>
          <w:szCs w:val="32"/>
        </w:rPr>
      </w:pPr>
    </w:p>
    <w:p w14:paraId="4BE209AE" w14:textId="77777777" w:rsidR="00C5397B" w:rsidRDefault="00C5397B" w:rsidP="00F32B78">
      <w:pPr>
        <w:rPr>
          <w:sz w:val="32"/>
          <w:szCs w:val="32"/>
        </w:rPr>
      </w:pPr>
    </w:p>
    <w:p w14:paraId="399A3F9D" w14:textId="77777777" w:rsidR="00C5397B" w:rsidRDefault="00C5397B" w:rsidP="00F32B78">
      <w:pPr>
        <w:rPr>
          <w:sz w:val="32"/>
          <w:szCs w:val="32"/>
        </w:rPr>
      </w:pPr>
    </w:p>
    <w:p w14:paraId="6D8736FC" w14:textId="77777777" w:rsidR="00C5397B" w:rsidRDefault="00C5397B" w:rsidP="00F32B78">
      <w:pPr>
        <w:rPr>
          <w:sz w:val="32"/>
          <w:szCs w:val="32"/>
        </w:rPr>
      </w:pPr>
    </w:p>
    <w:p w14:paraId="7755504A" w14:textId="77777777" w:rsidR="00765094" w:rsidRPr="00C5397B" w:rsidRDefault="00765094" w:rsidP="00C5397B">
      <w:pPr>
        <w:jc w:val="center"/>
        <w:rPr>
          <w:b/>
          <w:sz w:val="32"/>
          <w:szCs w:val="32"/>
        </w:rPr>
      </w:pPr>
    </w:p>
    <w:p w14:paraId="1EF612B5" w14:textId="77777777" w:rsidR="001A4EEE" w:rsidRDefault="00C5397B" w:rsidP="00C5397B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</w:p>
    <w:p w14:paraId="61386BEA" w14:textId="77777777" w:rsidR="001A4EEE" w:rsidRDefault="001A4EEE" w:rsidP="00C5397B">
      <w:pPr>
        <w:rPr>
          <w:sz w:val="44"/>
          <w:szCs w:val="44"/>
        </w:rPr>
      </w:pPr>
    </w:p>
    <w:p w14:paraId="4C90D8C2" w14:textId="77777777" w:rsidR="001A4EEE" w:rsidRDefault="001A4EEE" w:rsidP="00C5397B">
      <w:pPr>
        <w:rPr>
          <w:sz w:val="44"/>
          <w:szCs w:val="44"/>
        </w:rPr>
      </w:pPr>
    </w:p>
    <w:p w14:paraId="6BD861C4" w14:textId="77777777" w:rsidR="001A4EEE" w:rsidRDefault="001A4EEE" w:rsidP="00C5397B">
      <w:pPr>
        <w:rPr>
          <w:sz w:val="44"/>
          <w:szCs w:val="44"/>
        </w:rPr>
      </w:pPr>
    </w:p>
    <w:p w14:paraId="672B8D7E" w14:textId="77777777" w:rsidR="00F32B78" w:rsidRPr="00C5397B" w:rsidRDefault="001A4EEE" w:rsidP="001A4EE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</w:t>
      </w:r>
      <w:r w:rsidR="00F32B78" w:rsidRPr="00C5397B">
        <w:rPr>
          <w:sz w:val="44"/>
          <w:szCs w:val="44"/>
        </w:rPr>
        <w:t>Ordningsregler</w:t>
      </w:r>
    </w:p>
    <w:p w14:paraId="0CE00D31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</w:p>
    <w:p w14:paraId="0A66D24B" w14:textId="77777777" w:rsidR="00F32B78" w:rsidRDefault="00F32B78" w:rsidP="00F32B78">
      <w:r>
        <w:tab/>
      </w:r>
      <w:r>
        <w:tab/>
      </w:r>
      <w:r>
        <w:tab/>
      </w:r>
      <w:r>
        <w:tab/>
      </w:r>
    </w:p>
    <w:p w14:paraId="259E3148" w14:textId="3A86533F" w:rsidR="001A4EEE" w:rsidRPr="001A4EEE" w:rsidRDefault="009F16F7" w:rsidP="001A0EA0">
      <w:r w:rsidRPr="009F16F7">
        <w:rPr>
          <w:b/>
        </w:rPr>
        <w:t>Musiken</w:t>
      </w:r>
      <w:r w:rsidR="001A4EEE" w:rsidRPr="001A4EEE">
        <w:t xml:space="preserve">, som Du inte får spela så högt att du stör grannarna, </w:t>
      </w:r>
      <w:r w:rsidR="001A0EA0" w:rsidRPr="009F16F7">
        <w:rPr>
          <w:b/>
        </w:rPr>
        <w:t xml:space="preserve">skall stängas av </w:t>
      </w:r>
      <w:r w:rsidR="001A4EEE" w:rsidRPr="009F16F7">
        <w:rPr>
          <w:b/>
        </w:rPr>
        <w:t xml:space="preserve">klockan </w:t>
      </w:r>
      <w:r w:rsidR="001A0EA0" w:rsidRPr="009F16F7">
        <w:rPr>
          <w:b/>
        </w:rPr>
        <w:t>2</w:t>
      </w:r>
      <w:r w:rsidR="009019F2">
        <w:rPr>
          <w:b/>
        </w:rPr>
        <w:t>1</w:t>
      </w:r>
      <w:r w:rsidR="001A0EA0" w:rsidRPr="009F16F7">
        <w:rPr>
          <w:b/>
        </w:rPr>
        <w:t>.00</w:t>
      </w:r>
      <w:r w:rsidR="001A0EA0" w:rsidRPr="001A4EEE">
        <w:t xml:space="preserve"> </w:t>
      </w:r>
    </w:p>
    <w:p w14:paraId="40D56D2D" w14:textId="4B411228" w:rsidR="00F32B78" w:rsidRPr="00D511D2" w:rsidRDefault="001A0EA0" w:rsidP="001A0EA0">
      <w:r w:rsidRPr="001A4EEE">
        <w:t>och se</w:t>
      </w:r>
      <w:r w:rsidR="001A4EEE">
        <w:t xml:space="preserve">dan är det dags att städa lokalen. </w:t>
      </w:r>
      <w:r w:rsidR="001A4EEE" w:rsidRPr="00D511D2">
        <w:t>Senast klockan 2</w:t>
      </w:r>
      <w:r w:rsidR="009019F2" w:rsidRPr="00D511D2">
        <w:t>2</w:t>
      </w:r>
      <w:r w:rsidR="001A4EEE" w:rsidRPr="00D511D2">
        <w:t>.</w:t>
      </w:r>
      <w:r w:rsidR="00EE61A8" w:rsidRPr="00D511D2">
        <w:t>0</w:t>
      </w:r>
      <w:r w:rsidR="001A4EEE" w:rsidRPr="00D511D2">
        <w:t xml:space="preserve">0 skall lokalen vara städad och klar. </w:t>
      </w:r>
      <w:r w:rsidRPr="00D511D2">
        <w:tab/>
      </w:r>
      <w:r w:rsidRPr="00D511D2">
        <w:tab/>
      </w:r>
    </w:p>
    <w:p w14:paraId="08210686" w14:textId="77777777" w:rsidR="00C64EC4" w:rsidRDefault="00C5397B" w:rsidP="00F32B78">
      <w:r>
        <w:t xml:space="preserve">Tänk på att Du ansvarar för </w:t>
      </w:r>
      <w:r w:rsidR="001A4EEE">
        <w:t xml:space="preserve">att </w:t>
      </w:r>
      <w:r>
        <w:t>Dina gäster</w:t>
      </w:r>
      <w:r w:rsidR="001A4EEE">
        <w:t xml:space="preserve"> inte stör</w:t>
      </w:r>
      <w:r w:rsidR="00967082">
        <w:t xml:space="preserve"> grannarna</w:t>
      </w:r>
      <w:r w:rsidR="001A4EEE">
        <w:t>,</w:t>
      </w:r>
      <w:r>
        <w:t xml:space="preserve"> även om de står utanför lokalen.</w:t>
      </w:r>
    </w:p>
    <w:p w14:paraId="11BC460F" w14:textId="77777777" w:rsidR="00C64EC4" w:rsidRDefault="00C64EC4" w:rsidP="00F32B78"/>
    <w:p w14:paraId="56CA1EE7" w14:textId="7603FADF" w:rsidR="00F32B78" w:rsidRDefault="00C5397B" w:rsidP="00F32B78">
      <w:r>
        <w:tab/>
      </w:r>
      <w:r>
        <w:tab/>
      </w:r>
    </w:p>
    <w:p w14:paraId="23106FAB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98AE3D" w14:textId="77777777" w:rsidR="001A0EA0" w:rsidRDefault="00F32B78" w:rsidP="00967082">
      <w:pPr>
        <w:pStyle w:val="Liststycke"/>
        <w:numPr>
          <w:ilvl w:val="0"/>
          <w:numId w:val="3"/>
        </w:numPr>
      </w:pPr>
      <w:r>
        <w:t>Om Du använder glas eller porslin</w:t>
      </w:r>
      <w:r w:rsidR="001A0EA0">
        <w:t xml:space="preserve">, </w:t>
      </w:r>
      <w:r>
        <w:t>glöm inte att diska och ställa in i skåpen!</w:t>
      </w:r>
      <w:r w:rsidR="001A0EA0">
        <w:t xml:space="preserve"> </w:t>
      </w:r>
      <w:r w:rsidR="001A0EA0">
        <w:br/>
        <w:t>Om det finns diskmaskin, plockar Du ur den rena disken och lämna luckan lite öppen.</w:t>
      </w:r>
      <w:r>
        <w:tab/>
      </w:r>
    </w:p>
    <w:p w14:paraId="24614011" w14:textId="77777777" w:rsidR="001A0EA0" w:rsidRDefault="001A0EA0" w:rsidP="00F32B78"/>
    <w:p w14:paraId="41E380DA" w14:textId="77777777" w:rsidR="00967082" w:rsidRDefault="001A4EEE" w:rsidP="00967082">
      <w:pPr>
        <w:pStyle w:val="Liststycke"/>
        <w:numPr>
          <w:ilvl w:val="0"/>
          <w:numId w:val="3"/>
        </w:numPr>
      </w:pPr>
      <w:r>
        <w:t>Glöm inte att t</w:t>
      </w:r>
      <w:r w:rsidR="001A0EA0">
        <w:t xml:space="preserve">a bort </w:t>
      </w:r>
      <w:r>
        <w:t>D</w:t>
      </w:r>
      <w:r w:rsidR="001A0EA0">
        <w:t>ina saker från kyl-och frysskåp</w:t>
      </w:r>
      <w:r>
        <w:t>.</w:t>
      </w:r>
      <w:r w:rsidR="00F32B78">
        <w:tab/>
      </w:r>
    </w:p>
    <w:p w14:paraId="4FD2F945" w14:textId="77777777" w:rsidR="00967082" w:rsidRDefault="00967082" w:rsidP="00967082">
      <w:pPr>
        <w:pStyle w:val="Liststycke"/>
      </w:pPr>
    </w:p>
    <w:p w14:paraId="6BB1B03E" w14:textId="77777777" w:rsidR="001A4EEE" w:rsidRDefault="001A0EA0" w:rsidP="00F32B78">
      <w:pPr>
        <w:pStyle w:val="Liststycke"/>
        <w:numPr>
          <w:ilvl w:val="0"/>
          <w:numId w:val="3"/>
        </w:numPr>
      </w:pPr>
      <w:r>
        <w:t>Städa toaletterna ordentligt och töm papperskorgarna.</w:t>
      </w:r>
      <w:r w:rsidR="00F32B78">
        <w:tab/>
      </w:r>
    </w:p>
    <w:p w14:paraId="1AC3351C" w14:textId="77777777" w:rsidR="00967082" w:rsidRDefault="00967082" w:rsidP="00F32B78"/>
    <w:p w14:paraId="4DD92CF1" w14:textId="77777777" w:rsidR="00967082" w:rsidRDefault="00F32B78" w:rsidP="00967082">
      <w:pPr>
        <w:pStyle w:val="Liststycke"/>
        <w:numPr>
          <w:ilvl w:val="0"/>
          <w:numId w:val="3"/>
        </w:numPr>
        <w:jc w:val="both"/>
      </w:pPr>
      <w:r>
        <w:t xml:space="preserve">Golvet skall sopas och </w:t>
      </w:r>
      <w:proofErr w:type="spellStart"/>
      <w:r>
        <w:t>vå</w:t>
      </w:r>
      <w:r w:rsidR="001A0EA0">
        <w:t>t</w:t>
      </w:r>
      <w:r>
        <w:t>torkas</w:t>
      </w:r>
      <w:proofErr w:type="spellEnd"/>
      <w:r>
        <w:t>.</w:t>
      </w:r>
    </w:p>
    <w:p w14:paraId="1F9DF51E" w14:textId="77777777" w:rsidR="00967082" w:rsidRDefault="00967082" w:rsidP="00967082">
      <w:pPr>
        <w:jc w:val="both"/>
      </w:pPr>
    </w:p>
    <w:p w14:paraId="09D13207" w14:textId="77777777" w:rsidR="00BD1613" w:rsidRDefault="001A0EA0" w:rsidP="00967082">
      <w:pPr>
        <w:pStyle w:val="Liststycke"/>
        <w:numPr>
          <w:ilvl w:val="0"/>
          <w:numId w:val="3"/>
        </w:numPr>
        <w:jc w:val="both"/>
      </w:pPr>
      <w:r>
        <w:t>Glöm inte att med dig soporna</w:t>
      </w:r>
      <w:r w:rsidR="001A4EEE">
        <w:t xml:space="preserve"> och att släcka ljuset</w:t>
      </w:r>
      <w:r>
        <w:t>!</w:t>
      </w:r>
    </w:p>
    <w:p w14:paraId="3978FDE0" w14:textId="7ED86977" w:rsidR="00BD1613" w:rsidRDefault="00BD1613" w:rsidP="00F32B78"/>
    <w:p w14:paraId="4F52E707" w14:textId="77777777" w:rsidR="00C64EC4" w:rsidRDefault="00C64EC4" w:rsidP="00F32B78"/>
    <w:p w14:paraId="71B05137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</w:p>
    <w:p w14:paraId="142898D4" w14:textId="16519307" w:rsidR="001A0EA0" w:rsidRDefault="000079D1" w:rsidP="00F32B78">
      <w:r>
        <w:t xml:space="preserve"> </w:t>
      </w:r>
      <w:r w:rsidR="009019F2">
        <w:t xml:space="preserve"> </w:t>
      </w:r>
      <w:r>
        <w:t xml:space="preserve"> </w:t>
      </w:r>
      <w:r w:rsidR="001A4EEE">
        <w:t xml:space="preserve">Skulle någonting vara </w:t>
      </w:r>
      <w:r w:rsidR="001A0EA0">
        <w:t xml:space="preserve">trasigt, meddelar du detta till </w:t>
      </w:r>
      <w:r w:rsidR="001A4EEE">
        <w:t>Gårdsföreningen</w:t>
      </w:r>
      <w:r w:rsidR="001A0EA0">
        <w:t>.</w:t>
      </w:r>
    </w:p>
    <w:p w14:paraId="747BBB94" w14:textId="77777777" w:rsidR="00BD1613" w:rsidRDefault="00BD1613" w:rsidP="00F32B78"/>
    <w:p w14:paraId="49D8104E" w14:textId="77777777" w:rsidR="00F32B78" w:rsidRDefault="00F32B78" w:rsidP="00F32B78">
      <w:r>
        <w:tab/>
      </w:r>
      <w:r>
        <w:tab/>
      </w:r>
      <w:r>
        <w:tab/>
      </w:r>
    </w:p>
    <w:p w14:paraId="00F65DC7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783BD1" w14:textId="3A75C77E" w:rsidR="00F32B78" w:rsidRDefault="001A4EEE" w:rsidP="00F32B78">
      <w:r>
        <w:t xml:space="preserve">                                                         </w:t>
      </w:r>
      <w:r w:rsidR="009F16F7">
        <w:t xml:space="preserve">      </w:t>
      </w:r>
      <w:r>
        <w:t xml:space="preserve"> </w:t>
      </w:r>
      <w:r w:rsidR="00F32B78">
        <w:t>Trevlig fest!</w:t>
      </w:r>
      <w:r w:rsidR="00F32B78">
        <w:tab/>
      </w:r>
      <w:r w:rsidR="00F32B78">
        <w:tab/>
      </w:r>
      <w:r w:rsidR="00F32B78">
        <w:tab/>
      </w:r>
      <w:r w:rsidR="00F32B78">
        <w:tab/>
      </w:r>
      <w:r w:rsidR="00F32B78">
        <w:tab/>
      </w:r>
      <w:r w:rsidR="00F32B78">
        <w:tab/>
      </w:r>
      <w:r w:rsidR="00F32B78">
        <w:tab/>
      </w:r>
    </w:p>
    <w:p w14:paraId="4D9B6DF5" w14:textId="77777777" w:rsidR="00DC72DB" w:rsidRDefault="00DC72DB" w:rsidP="00DC72DB"/>
    <w:p w14:paraId="5ED63BB5" w14:textId="77777777" w:rsidR="00DC72DB" w:rsidRDefault="00DC72DB" w:rsidP="00F32B78"/>
    <w:p w14:paraId="5BBD7854" w14:textId="77777777" w:rsidR="00F32B78" w:rsidRDefault="00F32B78" w:rsidP="00F32B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EBE05BC" w14:textId="77777777" w:rsidR="00F32B78" w:rsidRDefault="00F32B78" w:rsidP="00F32B78">
      <w:r>
        <w:tab/>
      </w:r>
      <w:r>
        <w:tab/>
      </w:r>
      <w:r>
        <w:tab/>
      </w:r>
    </w:p>
    <w:sectPr w:rsidR="00F32B78" w:rsidSect="007650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03B9E"/>
    <w:multiLevelType w:val="hybridMultilevel"/>
    <w:tmpl w:val="C5B678AE"/>
    <w:lvl w:ilvl="0" w:tplc="041D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E3B2FE7"/>
    <w:multiLevelType w:val="hybridMultilevel"/>
    <w:tmpl w:val="52F4E3C6"/>
    <w:lvl w:ilvl="0" w:tplc="041D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4C744109"/>
    <w:multiLevelType w:val="hybridMultilevel"/>
    <w:tmpl w:val="BD724B92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B32"/>
    <w:rsid w:val="000022CB"/>
    <w:rsid w:val="000079D1"/>
    <w:rsid w:val="00023B51"/>
    <w:rsid w:val="00042CCB"/>
    <w:rsid w:val="0006266D"/>
    <w:rsid w:val="000E3770"/>
    <w:rsid w:val="000F4F0E"/>
    <w:rsid w:val="00102832"/>
    <w:rsid w:val="001A0EA0"/>
    <w:rsid w:val="001A4EEE"/>
    <w:rsid w:val="002F7B91"/>
    <w:rsid w:val="00304ECD"/>
    <w:rsid w:val="00322274"/>
    <w:rsid w:val="00346B18"/>
    <w:rsid w:val="00370149"/>
    <w:rsid w:val="004A4396"/>
    <w:rsid w:val="004B1410"/>
    <w:rsid w:val="004B3B44"/>
    <w:rsid w:val="004D4BC5"/>
    <w:rsid w:val="005272A1"/>
    <w:rsid w:val="005571F5"/>
    <w:rsid w:val="00562A37"/>
    <w:rsid w:val="0060713A"/>
    <w:rsid w:val="006665D9"/>
    <w:rsid w:val="006B0247"/>
    <w:rsid w:val="00756A60"/>
    <w:rsid w:val="00765094"/>
    <w:rsid w:val="007C39A7"/>
    <w:rsid w:val="007E07AE"/>
    <w:rsid w:val="007E1CA1"/>
    <w:rsid w:val="007F731B"/>
    <w:rsid w:val="00836F79"/>
    <w:rsid w:val="008654C8"/>
    <w:rsid w:val="0089211A"/>
    <w:rsid w:val="008A3202"/>
    <w:rsid w:val="008B1B32"/>
    <w:rsid w:val="008D11DF"/>
    <w:rsid w:val="009019F2"/>
    <w:rsid w:val="00904E15"/>
    <w:rsid w:val="00967082"/>
    <w:rsid w:val="00974A1F"/>
    <w:rsid w:val="009A6C34"/>
    <w:rsid w:val="009F16F7"/>
    <w:rsid w:val="00A2151F"/>
    <w:rsid w:val="00A26952"/>
    <w:rsid w:val="00A45BD4"/>
    <w:rsid w:val="00A92FDF"/>
    <w:rsid w:val="00AD5DC8"/>
    <w:rsid w:val="00B25A5E"/>
    <w:rsid w:val="00B838DF"/>
    <w:rsid w:val="00BD1613"/>
    <w:rsid w:val="00C407ED"/>
    <w:rsid w:val="00C5397B"/>
    <w:rsid w:val="00C64EC4"/>
    <w:rsid w:val="00CF59A6"/>
    <w:rsid w:val="00CF620A"/>
    <w:rsid w:val="00D16F90"/>
    <w:rsid w:val="00D36C55"/>
    <w:rsid w:val="00D511D2"/>
    <w:rsid w:val="00DC72DB"/>
    <w:rsid w:val="00DE2502"/>
    <w:rsid w:val="00DF50E5"/>
    <w:rsid w:val="00DF68E4"/>
    <w:rsid w:val="00EA131D"/>
    <w:rsid w:val="00EE22F4"/>
    <w:rsid w:val="00EE61A8"/>
    <w:rsid w:val="00F15F0D"/>
    <w:rsid w:val="00F32B78"/>
    <w:rsid w:val="00F62BA6"/>
    <w:rsid w:val="00F632FC"/>
    <w:rsid w:val="00F719FB"/>
    <w:rsid w:val="00F976DB"/>
    <w:rsid w:val="00FC6F79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92D82"/>
  <w15:chartTrackingRefBased/>
  <w15:docId w15:val="{AD187FCC-15E3-4482-8425-9FE42D13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502"/>
    <w:pPr>
      <w:spacing w:after="0" w:line="240" w:lineRule="auto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1"/>
    <w:qFormat/>
    <w:rsid w:val="00102832"/>
    <w:pPr>
      <w:keepNext/>
      <w:keepLines/>
      <w:spacing w:before="280" w:after="120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2"/>
    <w:qFormat/>
    <w:rsid w:val="00102832"/>
    <w:pPr>
      <w:keepNext/>
      <w:keepLines/>
      <w:spacing w:before="140" w:after="120"/>
      <w:outlineLvl w:val="1"/>
    </w:pPr>
    <w:rPr>
      <w:rFonts w:eastAsiaTheme="majorEastAsi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3"/>
    <w:qFormat/>
    <w:rsid w:val="00102832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4"/>
    <w:qFormat/>
    <w:rsid w:val="00102832"/>
    <w:pPr>
      <w:keepNext/>
      <w:keepLines/>
      <w:spacing w:before="120" w:after="60"/>
      <w:outlineLvl w:val="3"/>
    </w:pPr>
    <w:rPr>
      <w:rFonts w:eastAsiaTheme="majorEastAsia" w:cstheme="majorBidi"/>
      <w:b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5"/>
    <w:qFormat/>
    <w:rsid w:val="00102832"/>
    <w:pPr>
      <w:keepNext/>
      <w:keepLines/>
      <w:spacing w:before="120" w:after="60"/>
      <w:outlineLvl w:val="4"/>
    </w:pPr>
    <w:rPr>
      <w:rFonts w:eastAsiaTheme="majorEastAsia" w:cstheme="majorBidi"/>
      <w:i/>
      <w:sz w:val="20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A45BD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00343B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45BD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45BD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45B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838DF"/>
    <w:rPr>
      <w:rFonts w:ascii="Arial" w:eastAsiaTheme="majorEastAsia" w:hAnsi="Arial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DE250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DE2502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DE2502"/>
    <w:rPr>
      <w:rFonts w:ascii="Arial" w:eastAsiaTheme="majorEastAsia" w:hAnsi="Arial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5"/>
    <w:rsid w:val="00DE2502"/>
    <w:rPr>
      <w:rFonts w:ascii="Arial" w:eastAsiaTheme="majorEastAsia" w:hAnsi="Arial" w:cstheme="majorBidi"/>
      <w:i/>
      <w:sz w:val="20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7F731B"/>
    <w:rPr>
      <w:rFonts w:asciiTheme="majorHAnsi" w:eastAsiaTheme="majorEastAsia" w:hAnsiTheme="majorHAnsi" w:cstheme="majorBidi"/>
      <w:i/>
      <w:iCs/>
      <w:color w:val="00343B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F7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F7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A45BD4"/>
    <w:pPr>
      <w:pBdr>
        <w:bottom w:val="single" w:sz="8" w:space="4" w:color="006A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F731B"/>
    <w:rPr>
      <w:rFonts w:asciiTheme="majorHAnsi" w:eastAsiaTheme="majorEastAsia" w:hAnsiTheme="majorHAnsi" w:cstheme="majorBidi"/>
      <w:color w:val="003D3D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45BD4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006A77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F731B"/>
    <w:rPr>
      <w:rFonts w:asciiTheme="majorHAnsi" w:eastAsiaTheme="majorEastAsia" w:hAnsiTheme="majorHAnsi" w:cstheme="majorBidi"/>
      <w:i/>
      <w:iCs/>
      <w:color w:val="006A77" w:themeColor="accent1"/>
      <w:spacing w:val="15"/>
      <w:sz w:val="24"/>
      <w:szCs w:val="24"/>
    </w:rPr>
  </w:style>
  <w:style w:type="character" w:styleId="Stark">
    <w:name w:val="Strong"/>
    <w:uiPriority w:val="22"/>
    <w:semiHidden/>
    <w:unhideWhenUsed/>
    <w:qFormat/>
    <w:rsid w:val="00A45BD4"/>
    <w:rPr>
      <w:b/>
      <w:bCs/>
    </w:rPr>
  </w:style>
  <w:style w:type="character" w:styleId="Betoning">
    <w:name w:val="Emphasis"/>
    <w:uiPriority w:val="20"/>
    <w:semiHidden/>
    <w:unhideWhenUsed/>
    <w:qFormat/>
    <w:rsid w:val="00A45BD4"/>
    <w:rPr>
      <w:i/>
      <w:iCs/>
    </w:rPr>
  </w:style>
  <w:style w:type="paragraph" w:styleId="Ingetavstnd">
    <w:name w:val="No Spacing"/>
    <w:basedOn w:val="Normal"/>
    <w:uiPriority w:val="99"/>
    <w:semiHidden/>
    <w:unhideWhenUsed/>
    <w:qFormat/>
    <w:rsid w:val="00A45BD4"/>
    <w:rPr>
      <w:rFonts w:asciiTheme="minorHAnsi" w:hAnsiTheme="minorHAnsi"/>
    </w:rPr>
  </w:style>
  <w:style w:type="paragraph" w:styleId="Liststycke">
    <w:name w:val="List Paragraph"/>
    <w:basedOn w:val="Normal"/>
    <w:uiPriority w:val="34"/>
    <w:unhideWhenUsed/>
    <w:qFormat/>
    <w:rsid w:val="00A45BD4"/>
    <w:pPr>
      <w:spacing w:line="276" w:lineRule="auto"/>
      <w:ind w:left="720"/>
      <w:contextualSpacing/>
    </w:pPr>
    <w:rPr>
      <w:rFonts w:asciiTheme="minorHAnsi" w:hAnsiTheme="minorHAnsi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45BD4"/>
    <w:pPr>
      <w:spacing w:line="276" w:lineRule="auto"/>
    </w:pPr>
    <w:rPr>
      <w:rFonts w:asciiTheme="minorHAnsi" w:hAnsiTheme="minorHAnsi"/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7F731B"/>
    <w:rPr>
      <w:i/>
      <w:iCs/>
      <w:color w:val="000000" w:themeColor="text1"/>
      <w:sz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45BD4"/>
    <w:pPr>
      <w:pBdr>
        <w:bottom w:val="single" w:sz="4" w:space="4" w:color="006A77" w:themeColor="accent1"/>
      </w:pBdr>
      <w:spacing w:before="200" w:after="280" w:line="276" w:lineRule="auto"/>
      <w:ind w:left="936" w:right="936"/>
    </w:pPr>
    <w:rPr>
      <w:rFonts w:asciiTheme="minorHAnsi" w:hAnsiTheme="minorHAnsi"/>
      <w:b/>
      <w:bCs/>
      <w:i/>
      <w:iCs/>
      <w:color w:val="006A77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7F731B"/>
    <w:rPr>
      <w:b/>
      <w:bCs/>
      <w:i/>
      <w:iCs/>
      <w:color w:val="006A77" w:themeColor="accent1"/>
      <w:sz w:val="24"/>
    </w:rPr>
  </w:style>
  <w:style w:type="character" w:styleId="Diskretbetoning">
    <w:name w:val="Subtle Emphasis"/>
    <w:uiPriority w:val="19"/>
    <w:semiHidden/>
    <w:unhideWhenUsed/>
    <w:qFormat/>
    <w:rsid w:val="00A45BD4"/>
    <w:rPr>
      <w:i/>
      <w:iCs/>
      <w:color w:val="808080" w:themeColor="text1" w:themeTint="7F"/>
    </w:rPr>
  </w:style>
  <w:style w:type="character" w:styleId="Starkbetoning">
    <w:name w:val="Intense Emphasis"/>
    <w:uiPriority w:val="21"/>
    <w:semiHidden/>
    <w:unhideWhenUsed/>
    <w:qFormat/>
    <w:rsid w:val="00A45BD4"/>
    <w:rPr>
      <w:b/>
      <w:bCs/>
      <w:i/>
      <w:iCs/>
      <w:color w:val="006A77" w:themeColor="accent1"/>
    </w:rPr>
  </w:style>
  <w:style w:type="character" w:styleId="Diskretreferens">
    <w:name w:val="Subtle Reference"/>
    <w:uiPriority w:val="31"/>
    <w:semiHidden/>
    <w:unhideWhenUsed/>
    <w:qFormat/>
    <w:rsid w:val="00A45BD4"/>
    <w:rPr>
      <w:smallCaps/>
      <w:color w:val="B2CBCF" w:themeColor="accent2"/>
      <w:u w:val="single"/>
    </w:rPr>
  </w:style>
  <w:style w:type="character" w:styleId="Starkreferens">
    <w:name w:val="Intense Reference"/>
    <w:uiPriority w:val="32"/>
    <w:semiHidden/>
    <w:unhideWhenUsed/>
    <w:qFormat/>
    <w:rsid w:val="00A45BD4"/>
    <w:rPr>
      <w:b/>
      <w:bCs/>
      <w:smallCaps/>
      <w:color w:val="B2CBCF" w:themeColor="accent2"/>
      <w:spacing w:val="5"/>
      <w:u w:val="single"/>
    </w:rPr>
  </w:style>
  <w:style w:type="character" w:styleId="Bokenstitel">
    <w:name w:val="Book Title"/>
    <w:uiPriority w:val="33"/>
    <w:semiHidden/>
    <w:unhideWhenUsed/>
    <w:qFormat/>
    <w:rsid w:val="00A45BD4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45BD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right="567"/>
    </w:pPr>
    <w:rPr>
      <w:rFonts w:ascii="News Gothic MT" w:hAnsi="News Gothic MT"/>
      <w:b/>
      <w:caps/>
    </w:rPr>
  </w:style>
  <w:style w:type="paragraph" w:styleId="Brdtext">
    <w:name w:val="Body Text"/>
    <w:basedOn w:val="Normal"/>
    <w:link w:val="BrdtextChar"/>
    <w:uiPriority w:val="99"/>
    <w:semiHidden/>
    <w:unhideWhenUsed/>
    <w:rsid w:val="007F731B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7F731B"/>
    <w:rPr>
      <w:rFonts w:ascii="Times New Roman" w:hAnsi="Times New Roman"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238" w:right="567"/>
    </w:pPr>
    <w:rPr>
      <w:rFonts w:ascii="News Gothic MT" w:hAnsi="News Gothic MT"/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023B51"/>
    <w:pPr>
      <w:tabs>
        <w:tab w:val="right" w:leader="underscore" w:pos="9072"/>
      </w:tabs>
      <w:spacing w:after="100"/>
      <w:ind w:left="482" w:right="567"/>
    </w:pPr>
    <w:rPr>
      <w:rFonts w:ascii="News Gothic MT" w:hAnsi="News Gothic MT"/>
      <w:sz w:val="22"/>
    </w:rPr>
  </w:style>
  <w:style w:type="character" w:styleId="Hyperlnk">
    <w:name w:val="Hyperlink"/>
    <w:basedOn w:val="Standardstycketeckensnitt"/>
    <w:uiPriority w:val="99"/>
    <w:unhideWhenUsed/>
    <w:rsid w:val="007F731B"/>
    <w:rPr>
      <w:color w:val="009999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31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Poseidon Word och Excel">
      <a:dk1>
        <a:sysClr val="windowText" lastClr="000000"/>
      </a:dk1>
      <a:lt1>
        <a:srgbClr val="FFFFFF"/>
      </a:lt1>
      <a:dk2>
        <a:srgbClr val="005252"/>
      </a:dk2>
      <a:lt2>
        <a:srgbClr val="FFFFFF"/>
      </a:lt2>
      <a:accent1>
        <a:srgbClr val="006A77"/>
      </a:accent1>
      <a:accent2>
        <a:srgbClr val="B2CBCF"/>
      </a:accent2>
      <a:accent3>
        <a:srgbClr val="E5EDEF"/>
      </a:accent3>
      <a:accent4>
        <a:srgbClr val="5D9CA5"/>
      </a:accent4>
      <a:accent5>
        <a:srgbClr val="E0DFDE"/>
      </a:accent5>
      <a:accent6>
        <a:srgbClr val="005252"/>
      </a:accent6>
      <a:hlink>
        <a:srgbClr val="009999"/>
      </a:hlink>
      <a:folHlink>
        <a:srgbClr val="99CC00"/>
      </a:folHlink>
    </a:clrScheme>
    <a:fontScheme name="Posied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7A31D788B4948A50EFAD1575BF626" ma:contentTypeVersion="15" ma:contentTypeDescription="Skapa ett nytt dokument." ma:contentTypeScope="" ma:versionID="9e4edd0c52c2b636ea72a0997fef3b09">
  <xsd:schema xmlns:xsd="http://www.w3.org/2001/XMLSchema" xmlns:xs="http://www.w3.org/2001/XMLSchema" xmlns:p="http://schemas.microsoft.com/office/2006/metadata/properties" xmlns:ns3="d7f9351d-a4ad-4d5d-bcb7-bc658c6c63d9" xmlns:ns4="6ee41d35-58e6-4d53-87c3-044bb4421d91" targetNamespace="http://schemas.microsoft.com/office/2006/metadata/properties" ma:root="true" ma:fieldsID="fbaf0bb336c94e170e78fb6376a24dc3" ns3:_="" ns4:_="">
    <xsd:import namespace="d7f9351d-a4ad-4d5d-bcb7-bc658c6c63d9"/>
    <xsd:import namespace="6ee41d35-58e6-4d53-87c3-044bb4421d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9351d-a4ad-4d5d-bcb7-bc658c6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41d35-58e6-4d53-87c3-044bb4421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1A1152-7ABF-423B-B99A-D1A05841C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5A5882-34F2-4690-8CD4-8672B2E94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9351d-a4ad-4d5d-bcb7-bc658c6c63d9"/>
    <ds:schemaRef ds:uri="6ee41d35-58e6-4d53-87c3-044bb442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30F0E9-1CF4-466F-8FF4-FDFC1E58F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6BB67-A878-49C1-A0D1-DC9A1F55C3E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474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von.Elern</dc:creator>
  <cp:keywords/>
  <dc:description/>
  <cp:lastModifiedBy>Cecilia von.Elern</cp:lastModifiedBy>
  <cp:revision>8</cp:revision>
  <cp:lastPrinted>2017-11-15T13:16:00Z</cp:lastPrinted>
  <dcterms:created xsi:type="dcterms:W3CDTF">2021-09-13T07:49:00Z</dcterms:created>
  <dcterms:modified xsi:type="dcterms:W3CDTF">2021-09-1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7A31D788B4948A50EFAD1575BF626</vt:lpwstr>
  </property>
</Properties>
</file>